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5" w:rsidRPr="00913F48" w:rsidRDefault="00F67F55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uly </w:t>
      </w:r>
      <w:r w:rsidR="00913B4C">
        <w:rPr>
          <w:rFonts w:ascii="Times New Roman" w:hAnsi="Times New Roman"/>
          <w:b/>
        </w:rPr>
        <w:t>2</w:t>
      </w:r>
      <w:r w:rsidR="0031304D">
        <w:rPr>
          <w:rFonts w:ascii="Times New Roman" w:hAnsi="Times New Roman"/>
          <w:b/>
        </w:rPr>
        <w:t>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F67F55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F67F55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Default="00A046B2" w:rsidP="00B26372">
      <w:pPr>
        <w:pStyle w:val="BodyText2"/>
        <w:spacing w:line="240" w:lineRule="auto"/>
        <w:jc w:val="left"/>
      </w:pPr>
    </w:p>
    <w:p w:rsidR="00B26372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F67F55">
        <w:rPr>
          <w:rFonts w:ascii="Times New Roman" w:hAnsi="Times New Roman"/>
          <w:sz w:val="24"/>
          <w:szCs w:val="24"/>
        </w:rPr>
        <w:t xml:space="preserve">prehensive Examination of Summer </w:t>
      </w:r>
      <w:r w:rsidR="00600E6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</w:t>
      </w:r>
      <w:r w:rsidR="00913B4C">
        <w:rPr>
          <w:rFonts w:ascii="Times New Roman" w:hAnsi="Times New Roman"/>
          <w:b/>
          <w:sz w:val="24"/>
          <w:szCs w:val="24"/>
        </w:rPr>
        <w:t>Mechanical</w:t>
      </w:r>
      <w:r w:rsidR="008A00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 w:rsidR="003E2FB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 w:rsidR="00F67F55"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FB4E85">
        <w:rPr>
          <w:rFonts w:ascii="Times New Roman" w:hAnsi="Times New Roman"/>
          <w:b/>
          <w:sz w:val="24"/>
          <w:szCs w:val="24"/>
          <w:highlight w:val="yellow"/>
        </w:rPr>
        <w:t>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A046B2">
        <w:rPr>
          <w:rFonts w:ascii="Times New Roman" w:hAnsi="Times New Roman"/>
          <w:b/>
          <w:sz w:val="24"/>
          <w:szCs w:val="24"/>
          <w:highlight w:val="yellow"/>
        </w:rPr>
        <w:t>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65034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50349"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 w:rsidR="00913B4C">
        <w:rPr>
          <w:rFonts w:ascii="Times New Roman" w:hAnsi="Times New Roman"/>
          <w:sz w:val="24"/>
          <w:szCs w:val="24"/>
          <w:highlight w:val="yellow"/>
        </w:rPr>
        <w:t>August 07</w:t>
      </w:r>
      <w:r w:rsidR="00600E66"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 w:rsidR="00A046B2">
        <w:rPr>
          <w:rFonts w:ascii="Times New Roman" w:hAnsi="Times New Roman"/>
          <w:b/>
          <w:sz w:val="24"/>
          <w:szCs w:val="24"/>
        </w:rPr>
        <w:t xml:space="preserve"> </w:t>
      </w:r>
    </w:p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620"/>
        <w:gridCol w:w="2804"/>
        <w:gridCol w:w="1901"/>
        <w:gridCol w:w="1901"/>
      </w:tblGrid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1620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2804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913B4C" w:rsidRPr="00742E68" w:rsidTr="00742E68">
        <w:tc>
          <w:tcPr>
            <w:tcW w:w="1278" w:type="dxa"/>
          </w:tcPr>
          <w:p w:rsidR="00913B4C" w:rsidRPr="00742E68" w:rsidRDefault="00913B4C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FE6A23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1307051</w:t>
            </w:r>
          </w:p>
        </w:tc>
        <w:tc>
          <w:tcPr>
            <w:tcW w:w="2804" w:type="dxa"/>
            <w:vAlign w:val="center"/>
          </w:tcPr>
          <w:p w:rsidR="00913B4C" w:rsidRPr="00FE6A23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 Alomgir Hosain</w:t>
            </w:r>
          </w:p>
        </w:tc>
        <w:tc>
          <w:tcPr>
            <w:tcW w:w="1901" w:type="dxa"/>
            <w:vAlign w:val="center"/>
          </w:tcPr>
          <w:p w:rsidR="00913B4C" w:rsidRPr="00742E68" w:rsidRDefault="00FE6A23" w:rsidP="00742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913B4C" w:rsidRPr="00742E68" w:rsidRDefault="00913B4C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2107100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Rehan Tanmoy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3107007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hahidul Islam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3207034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Hasan Abdullah Al-Asraf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320714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Mohibur Rahman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330702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alim Sarker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410705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.M. Nazmul Kaiser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420700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Borhan Uddin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420701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ohammad Milad Bhuiya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420703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Khandakar Kamruzzaman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420703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Rayhan Makshud Rabbi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10703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ahedi Hasan Shahed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20704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zizul Hakim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307007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ajjad Hossain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934CC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30700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Benjir Hayat Khan Shipon</w:t>
            </w:r>
          </w:p>
        </w:tc>
        <w:tc>
          <w:tcPr>
            <w:tcW w:w="1901" w:type="dxa"/>
          </w:tcPr>
          <w:p w:rsidR="00FE6A23" w:rsidRDefault="00FE6A23">
            <w:r w:rsidRPr="007C25D4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1E0DF2">
        <w:tc>
          <w:tcPr>
            <w:tcW w:w="9504" w:type="dxa"/>
            <w:gridSpan w:val="5"/>
          </w:tcPr>
          <w:p w:rsidR="00913B4C" w:rsidRPr="00742E68" w:rsidRDefault="00913B4C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Beak 1:00pm to 2:00pm </w:t>
            </w: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30701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onir Ahammad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30702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ajjad Hossain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530706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Anisur Rahman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4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.K. M. Jaaduzzaman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4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ajib Ch Sarker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4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olaiman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60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.M.Riazul Islam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63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Basme Rabby Sany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7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rjan Dey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0C1DA8">
        <w:tc>
          <w:tcPr>
            <w:tcW w:w="1278" w:type="dxa"/>
          </w:tcPr>
          <w:p w:rsidR="00FE6A23" w:rsidRPr="00742E68" w:rsidRDefault="00FE6A23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7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Abdul Hakim</w:t>
            </w:r>
          </w:p>
        </w:tc>
        <w:tc>
          <w:tcPr>
            <w:tcW w:w="1901" w:type="dxa"/>
          </w:tcPr>
          <w:p w:rsidR="00FE6A23" w:rsidRDefault="00FE6A23">
            <w:r w:rsidRPr="00C43A07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6882" w:rsidRPr="00A046B2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Default="00B26372" w:rsidP="00B26372"/>
    <w:p w:rsidR="00E752A1" w:rsidRDefault="00E752A1">
      <w:r>
        <w:br w:type="page"/>
      </w:r>
    </w:p>
    <w:p w:rsidR="00913B4C" w:rsidRDefault="00913B4C"/>
    <w:p w:rsidR="00913B4C" w:rsidRPr="00913F48" w:rsidRDefault="00913B4C" w:rsidP="00913B4C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uly 24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B4C" w:rsidRDefault="00913B4C" w:rsidP="00913B4C">
      <w:pPr>
        <w:pStyle w:val="BodyText2"/>
        <w:spacing w:line="240" w:lineRule="auto"/>
        <w:jc w:val="left"/>
      </w:pPr>
    </w:p>
    <w:p w:rsidR="00913B4C" w:rsidRDefault="00913B4C" w:rsidP="00913B4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al part of Comprehensive Examination of Summer 2020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Mechanical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>to 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>
        <w:rPr>
          <w:rFonts w:ascii="Times New Roman" w:hAnsi="Times New Roman"/>
          <w:sz w:val="24"/>
          <w:szCs w:val="24"/>
          <w:highlight w:val="yellow"/>
        </w:rPr>
        <w:t>August 08</w:t>
      </w:r>
      <w:r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3B4C" w:rsidRDefault="00913B4C"/>
    <w:tbl>
      <w:tblPr>
        <w:tblStyle w:val="TableGrid"/>
        <w:tblW w:w="0" w:type="auto"/>
        <w:tblLook w:val="04A0"/>
      </w:tblPr>
      <w:tblGrid>
        <w:gridCol w:w="1278"/>
        <w:gridCol w:w="1620"/>
        <w:gridCol w:w="2804"/>
        <w:gridCol w:w="1901"/>
        <w:gridCol w:w="1901"/>
      </w:tblGrid>
      <w:tr w:rsidR="00E752A1" w:rsidRPr="00742E68" w:rsidTr="00B34B51">
        <w:tc>
          <w:tcPr>
            <w:tcW w:w="1278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1620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2804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1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901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107073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Rashed Kha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0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Arefi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10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.S.M. Morshed Ami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2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hayamoly Biswas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2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.K.M. Nosib Hasa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3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usanta Das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4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Dipongkar Saha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44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Rakibul Hasa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46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Ashraful Alam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20705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Shahadat Hossain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0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Kamrul Islam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03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.Rahman Maharus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06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. Abdul Aziz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1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Rayhan Kabir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D33AAC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17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Mamunur Rashid</w:t>
            </w:r>
          </w:p>
        </w:tc>
        <w:tc>
          <w:tcPr>
            <w:tcW w:w="1901" w:type="dxa"/>
          </w:tcPr>
          <w:p w:rsidR="00FE6A23" w:rsidRDefault="00FE6A23">
            <w:r w:rsidRPr="00133E75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1B3D11">
        <w:tc>
          <w:tcPr>
            <w:tcW w:w="9504" w:type="dxa"/>
            <w:gridSpan w:val="5"/>
          </w:tcPr>
          <w:p w:rsidR="00913B4C" w:rsidRPr="00742E68" w:rsidRDefault="00913B4C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Beak 1:00pm to 2:00pm</w:t>
            </w: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1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. Abdur Rob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2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. Ridoy Hazra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27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. Farhad Hossain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3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. Lokman Hosen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3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Rifat Rahman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42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Aminul Islam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45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Sumon Molla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4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. Majbah Uddin Sajib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4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MD AL-AMIN BHUIYAN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C6700E">
        <w:tc>
          <w:tcPr>
            <w:tcW w:w="1278" w:type="dxa"/>
          </w:tcPr>
          <w:p w:rsidR="00FE6A23" w:rsidRPr="00742E68" w:rsidRDefault="00FE6A23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r w:rsidRPr="00FE6A23">
              <w:t>16307053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r w:rsidRPr="00FE6A23">
              <w:t>Yugalkishor Biswas</w:t>
            </w:r>
          </w:p>
        </w:tc>
        <w:tc>
          <w:tcPr>
            <w:tcW w:w="1901" w:type="dxa"/>
          </w:tcPr>
          <w:p w:rsidR="00FE6A23" w:rsidRDefault="00FE6A23">
            <w:r w:rsidRPr="0031486C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52A1" w:rsidRDefault="00E752A1" w:rsidP="00B26372"/>
    <w:p w:rsidR="00B26372" w:rsidRDefault="00B26372" w:rsidP="00B26372"/>
    <w:p w:rsidR="00577ADB" w:rsidRDefault="00577ADB" w:rsidP="00577ADB">
      <w:pPr>
        <w:rPr>
          <w:szCs w:val="24"/>
        </w:rPr>
      </w:pPr>
    </w:p>
    <w:p w:rsidR="00577ADB" w:rsidRPr="00577ADB" w:rsidRDefault="00577ADB" w:rsidP="00577ADB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6B276F" w:rsidRDefault="00577ADB" w:rsidP="00577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913B4C" w:rsidRDefault="00913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38B" w:rsidRDefault="0012638B" w:rsidP="00577ADB">
      <w:pPr>
        <w:rPr>
          <w:rFonts w:ascii="Times New Roman" w:hAnsi="Times New Roman"/>
          <w:sz w:val="24"/>
          <w:szCs w:val="24"/>
        </w:rPr>
      </w:pPr>
    </w:p>
    <w:p w:rsidR="00913B4C" w:rsidRDefault="00913B4C" w:rsidP="00577ADB">
      <w:pPr>
        <w:rPr>
          <w:rFonts w:ascii="Times New Roman" w:hAnsi="Times New Roman"/>
          <w:sz w:val="24"/>
          <w:szCs w:val="24"/>
        </w:rPr>
      </w:pPr>
    </w:p>
    <w:p w:rsidR="00913B4C" w:rsidRPr="00913F48" w:rsidRDefault="00913B4C" w:rsidP="00913B4C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uly 24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913B4C" w:rsidRDefault="00913B4C" w:rsidP="00913B4C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B4C" w:rsidRDefault="00913B4C" w:rsidP="00913B4C">
      <w:pPr>
        <w:pStyle w:val="BodyText2"/>
        <w:spacing w:line="240" w:lineRule="auto"/>
        <w:jc w:val="left"/>
      </w:pPr>
    </w:p>
    <w:p w:rsidR="00913B4C" w:rsidRDefault="00913B4C" w:rsidP="00913B4C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al part of Comprehensive Examination of Summer 2020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Mechanical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E7691C">
        <w:rPr>
          <w:rFonts w:ascii="Times New Roman" w:hAnsi="Times New Roman"/>
          <w:b/>
          <w:sz w:val="24"/>
          <w:szCs w:val="24"/>
          <w:highlight w:val="yellow"/>
        </w:rPr>
        <w:t>2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>
        <w:rPr>
          <w:rFonts w:ascii="Times New Roman" w:hAnsi="Times New Roman"/>
          <w:sz w:val="24"/>
          <w:szCs w:val="24"/>
          <w:highlight w:val="yellow"/>
        </w:rPr>
        <w:t>August 14</w:t>
      </w:r>
      <w:r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3B4C" w:rsidRDefault="00913B4C" w:rsidP="00913B4C"/>
    <w:tbl>
      <w:tblPr>
        <w:tblStyle w:val="TableGrid"/>
        <w:tblW w:w="0" w:type="auto"/>
        <w:tblLook w:val="04A0"/>
      </w:tblPr>
      <w:tblGrid>
        <w:gridCol w:w="1278"/>
        <w:gridCol w:w="1620"/>
        <w:gridCol w:w="2804"/>
        <w:gridCol w:w="1901"/>
        <w:gridCol w:w="1901"/>
      </w:tblGrid>
      <w:tr w:rsidR="00913B4C" w:rsidRPr="00742E68" w:rsidTr="003E786E">
        <w:tc>
          <w:tcPr>
            <w:tcW w:w="1278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1620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2804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55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ultan Ali Shah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57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horiful Islam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58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 Forhad Hossain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5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uhammad Al Quium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64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Md.Raquib-Ul Hasan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75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Faysal Hossain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79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Sanjoy Ganguly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A23" w:rsidRPr="00742E68" w:rsidTr="0014732F">
        <w:tc>
          <w:tcPr>
            <w:tcW w:w="1278" w:type="dxa"/>
          </w:tcPr>
          <w:p w:rsidR="00FE6A23" w:rsidRPr="00742E68" w:rsidRDefault="00FE6A23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16307081</w:t>
            </w:r>
          </w:p>
        </w:tc>
        <w:tc>
          <w:tcPr>
            <w:tcW w:w="2804" w:type="dxa"/>
            <w:vAlign w:val="center"/>
          </w:tcPr>
          <w:p w:rsidR="00FE6A23" w:rsidRPr="00FE6A23" w:rsidRDefault="00FE6A23" w:rsidP="003E786E">
            <w:pPr>
              <w:rPr>
                <w:rFonts w:ascii="Times New Roman" w:hAnsi="Times New Roman"/>
                <w:sz w:val="24"/>
                <w:szCs w:val="24"/>
              </w:rPr>
            </w:pPr>
            <w:r w:rsidRPr="00FE6A23">
              <w:rPr>
                <w:rFonts w:ascii="Times New Roman" w:hAnsi="Times New Roman"/>
                <w:sz w:val="24"/>
                <w:szCs w:val="24"/>
              </w:rPr>
              <w:t>Ariful Hasan</w:t>
            </w:r>
          </w:p>
        </w:tc>
        <w:tc>
          <w:tcPr>
            <w:tcW w:w="1901" w:type="dxa"/>
          </w:tcPr>
          <w:p w:rsidR="00FE6A23" w:rsidRDefault="00FE6A23">
            <w:r w:rsidRPr="005C0BAB">
              <w:rPr>
                <w:rFonts w:ascii="Times New Roman" w:hAnsi="Times New Roman"/>
                <w:sz w:val="24"/>
                <w:szCs w:val="24"/>
              </w:rPr>
              <w:t>BSME</w:t>
            </w:r>
          </w:p>
        </w:tc>
        <w:tc>
          <w:tcPr>
            <w:tcW w:w="1901" w:type="dxa"/>
          </w:tcPr>
          <w:p w:rsidR="00FE6A23" w:rsidRPr="00742E68" w:rsidRDefault="00FE6A23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4C" w:rsidRPr="00742E68" w:rsidTr="003E786E">
        <w:tc>
          <w:tcPr>
            <w:tcW w:w="1278" w:type="dxa"/>
          </w:tcPr>
          <w:p w:rsidR="00913B4C" w:rsidRPr="00742E68" w:rsidRDefault="00913B4C" w:rsidP="00913B4C">
            <w:pPr>
              <w:pStyle w:val="BodyText2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4" w:type="dxa"/>
            <w:vAlign w:val="center"/>
          </w:tcPr>
          <w:p w:rsidR="00913B4C" w:rsidRPr="00CB0D65" w:rsidRDefault="00913B4C" w:rsidP="003E786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vAlign w:val="center"/>
          </w:tcPr>
          <w:p w:rsidR="00913B4C" w:rsidRPr="00C32438" w:rsidRDefault="00913B4C" w:rsidP="003E7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13B4C" w:rsidRPr="00742E68" w:rsidRDefault="00913B4C" w:rsidP="003E786E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3B4C" w:rsidRDefault="00913B4C" w:rsidP="00913B4C"/>
    <w:p w:rsidR="00913B4C" w:rsidRDefault="00913B4C" w:rsidP="00913B4C"/>
    <w:p w:rsidR="00913B4C" w:rsidRDefault="00913B4C" w:rsidP="00913B4C">
      <w:pPr>
        <w:rPr>
          <w:szCs w:val="24"/>
        </w:rPr>
      </w:pPr>
    </w:p>
    <w:p w:rsidR="00913B4C" w:rsidRPr="00577ADB" w:rsidRDefault="00913B4C" w:rsidP="00913B4C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913B4C" w:rsidRDefault="00913B4C" w:rsidP="00913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913B4C" w:rsidRPr="00577ADB" w:rsidRDefault="00913B4C" w:rsidP="00913B4C">
      <w:pPr>
        <w:rPr>
          <w:rFonts w:ascii="Times New Roman" w:hAnsi="Times New Roman"/>
          <w:sz w:val="24"/>
          <w:szCs w:val="24"/>
        </w:rPr>
      </w:pPr>
    </w:p>
    <w:p w:rsidR="00913B4C" w:rsidRPr="00577ADB" w:rsidRDefault="00913B4C" w:rsidP="00577ADB">
      <w:pPr>
        <w:rPr>
          <w:rFonts w:ascii="Times New Roman" w:hAnsi="Times New Roman"/>
          <w:sz w:val="24"/>
          <w:szCs w:val="24"/>
        </w:rPr>
      </w:pPr>
    </w:p>
    <w:sectPr w:rsidR="00913B4C" w:rsidRPr="00577ADB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F6" w:rsidRDefault="005024F6">
      <w:r>
        <w:separator/>
      </w:r>
    </w:p>
  </w:endnote>
  <w:endnote w:type="continuationSeparator" w:id="1">
    <w:p w:rsidR="005024F6" w:rsidRDefault="0050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F6" w:rsidRDefault="005024F6">
      <w:r>
        <w:separator/>
      </w:r>
    </w:p>
  </w:footnote>
  <w:footnote w:type="continuationSeparator" w:id="1">
    <w:p w:rsidR="005024F6" w:rsidRDefault="00502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DC393B">
    <w:pPr>
      <w:jc w:val="center"/>
    </w:pPr>
    <w:r w:rsidRPr="00DC393B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5.45pt;margin-top:-14.4pt;width:64.7pt;height:50pt;z-index:251656704" o:allowincell="f" stroked="f">
          <v:textbox style="mso-next-textbox:#_x0000_s1027">
            <w:txbxContent>
              <w:p w:rsidR="00FA4593" w:rsidRDefault="00EB37BB">
                <w:r w:rsidRPr="00E752A1">
                  <w:rPr>
                    <w:b/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C393B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DC393B">
    <w:pPr>
      <w:jc w:val="center"/>
      <w:rPr>
        <w:b/>
        <w:bCs/>
        <w:i/>
        <w:sz w:val="20"/>
      </w:rPr>
    </w:pPr>
    <w:r w:rsidRPr="00DC393B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>
      <w:rPr>
        <w:b/>
        <w:bCs/>
        <w:i/>
        <w:sz w:val="20"/>
      </w:rPr>
      <w:t xml:space="preserve"> </w:t>
    </w:r>
    <w:r w:rsidR="00FA4593" w:rsidRPr="00105E1E">
      <w:rPr>
        <w:b/>
        <w:bCs/>
        <w:i/>
        <w:sz w:val="20"/>
      </w:rPr>
      <w:t>Alimullah Miyan</w:t>
    </w:r>
  </w:p>
  <w:p w:rsidR="00FA4593" w:rsidRDefault="00DC393B" w:rsidP="00FA4714">
    <w:pPr>
      <w:jc w:val="center"/>
      <w:rPr>
        <w:rFonts w:cs="Arial"/>
        <w:sz w:val="4"/>
      </w:rPr>
    </w:pPr>
    <w:r w:rsidRPr="00DC393B">
      <w:rPr>
        <w:noProof/>
      </w:rPr>
      <w:pict>
        <v:line id="_x0000_s1029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02253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13B98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3634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21"/>
  </w:num>
  <w:num w:numId="9">
    <w:abstractNumId w:val="28"/>
  </w:num>
  <w:num w:numId="10">
    <w:abstractNumId w:val="0"/>
  </w:num>
  <w:num w:numId="11">
    <w:abstractNumId w:val="18"/>
  </w:num>
  <w:num w:numId="12">
    <w:abstractNumId w:val="31"/>
  </w:num>
  <w:num w:numId="13">
    <w:abstractNumId w:val="34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2"/>
  </w:num>
  <w:num w:numId="25">
    <w:abstractNumId w:val="11"/>
  </w:num>
  <w:num w:numId="26">
    <w:abstractNumId w:val="29"/>
  </w:num>
  <w:num w:numId="27">
    <w:abstractNumId w:val="24"/>
  </w:num>
  <w:num w:numId="28">
    <w:abstractNumId w:val="36"/>
  </w:num>
  <w:num w:numId="29">
    <w:abstractNumId w:val="25"/>
  </w:num>
  <w:num w:numId="30">
    <w:abstractNumId w:val="35"/>
  </w:num>
  <w:num w:numId="31">
    <w:abstractNumId w:val="22"/>
  </w:num>
  <w:num w:numId="32">
    <w:abstractNumId w:val="33"/>
  </w:num>
  <w:num w:numId="33">
    <w:abstractNumId w:val="23"/>
  </w:num>
  <w:num w:numId="34">
    <w:abstractNumId w:val="37"/>
  </w:num>
  <w:num w:numId="35">
    <w:abstractNumId w:val="19"/>
  </w:num>
  <w:num w:numId="36">
    <w:abstractNumId w:val="8"/>
  </w:num>
  <w:num w:numId="37">
    <w:abstractNumId w:val="27"/>
  </w:num>
  <w:num w:numId="38">
    <w:abstractNumId w:val="17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20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354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AC8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E19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970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6F8E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04D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190F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4F6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4B36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5F77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2E68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89E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622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9C6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0A5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B4C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31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73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692F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0F5C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393B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4E0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466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40E"/>
    <w:rsid w:val="00E74BD1"/>
    <w:rsid w:val="00E74C26"/>
    <w:rsid w:val="00E752A1"/>
    <w:rsid w:val="00E75CAB"/>
    <w:rsid w:val="00E75F96"/>
    <w:rsid w:val="00E7691C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DBC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16D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19F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4E85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A23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5842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6</cp:revision>
  <cp:lastPrinted>2018-04-27T06:02:00Z</cp:lastPrinted>
  <dcterms:created xsi:type="dcterms:W3CDTF">2020-07-23T04:08:00Z</dcterms:created>
  <dcterms:modified xsi:type="dcterms:W3CDTF">2020-07-23T06:57:00Z</dcterms:modified>
</cp:coreProperties>
</file>